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2B7A" w14:textId="77777777" w:rsidR="003D2817" w:rsidRPr="003D2817" w:rsidRDefault="00A436BB" w:rsidP="007D175E">
      <w:pPr>
        <w:spacing w:line="0" w:lineRule="atLeast"/>
        <w:ind w:firstLineChars="200" w:firstLine="723"/>
        <w:rPr>
          <w:rFonts w:ascii="HGP創英角ﾎﾟｯﾌﾟ体" w:eastAsia="HGP創英角ﾎﾟｯﾌﾟ体" w:hAnsi="ＭＳ ゴシック"/>
          <w:b/>
          <w:bCs/>
          <w:sz w:val="36"/>
          <w:szCs w:val="36"/>
        </w:rPr>
      </w:pPr>
      <w:r>
        <w:rPr>
          <w:rFonts w:ascii="HGP創英角ﾎﾟｯﾌﾟ体" w:eastAsia="HGP創英角ﾎﾟｯﾌﾟ体" w:hAnsi="ＭＳ 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228600" distL="114300" distR="114300" simplePos="0" relativeHeight="251702272" behindDoc="0" locked="0" layoutInCell="0" allowOverlap="1" wp14:anchorId="6DF2DAF6" wp14:editId="42FE22E5">
                <wp:simplePos x="0" y="0"/>
                <wp:positionH relativeFrom="margin">
                  <wp:align>left</wp:align>
                </wp:positionH>
                <wp:positionV relativeFrom="margin">
                  <wp:posOffset>-129540</wp:posOffset>
                </wp:positionV>
                <wp:extent cx="4035896" cy="662940"/>
                <wp:effectExtent l="0" t="0" r="41275" b="60960"/>
                <wp:wrapNone/>
                <wp:docPr id="21" name="Oval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35896" cy="66294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BAC25F" w14:textId="63D06EEF" w:rsidR="00A436BB" w:rsidRPr="00B73BF4" w:rsidRDefault="0000795E" w:rsidP="00A436BB">
                            <w:pPr>
                              <w:rPr>
                                <w:rFonts w:ascii="HGS創英角ﾎﾟｯﾌﾟ体" w:eastAsia="HGS創英角ﾎﾟｯﾌﾟ体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令和</w:t>
                            </w:r>
                            <w:r w:rsidR="001D1FD1">
                              <w:rPr>
                                <w:rFonts w:ascii="HGS創英角ﾎﾟｯﾌﾟ体" w:eastAsia="HGS創英角ﾎﾟｯﾌﾟ体" w:hint="eastAsia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  <w:r w:rsidR="00A436BB" w:rsidRPr="00B73BF4">
                              <w:rPr>
                                <w:rFonts w:ascii="HGS創英角ﾎﾟｯﾌﾟ体" w:eastAsia="HGS創英角ﾎﾟｯﾌﾟ体" w:hint="eastAsia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年度</w:t>
                            </w:r>
                            <w:r w:rsidR="00B73BF4" w:rsidRPr="00B73BF4">
                              <w:rPr>
                                <w:rFonts w:ascii="HGS創英角ﾎﾟｯﾌﾟ体" w:eastAsia="HGS創英角ﾎﾟｯﾌﾟ体" w:hint="eastAsia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在宅医療・介護連携推進事業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2DAF6" id="Oval 46" o:spid="_x0000_s1026" style="position:absolute;left:0;text-align:left;margin-left:0;margin-top:-10.2pt;width:317.8pt;height:52.2pt;z-index:251702272;visibility:visible;mso-wrap-style:square;mso-width-percent:0;mso-height-percent:0;mso-wrap-distance-left:9pt;mso-wrap-distance-top:0;mso-wrap-distance-right:9pt;mso-wrap-distance-bottom:18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" o:allowincell="f" fillcolor="#b9cde5" strokecolor="#376092" strokeweight="1pt">
                <v:shadow on="t" color="#632523" opacity=".5" offset="1pt"/>
                <o:lock v:ext="edit" aspectratio="t"/>
                <v:textbox inset=".72pt,.72pt,.72pt,.72pt">
                  <w:txbxContent>
                    <w:p w14:paraId="24BAC25F" w14:textId="63D06EEF" w:rsidR="00A436BB" w:rsidRPr="00B73BF4" w:rsidRDefault="0000795E" w:rsidP="00A436BB">
                      <w:pPr>
                        <w:rPr>
                          <w:rFonts w:ascii="HGS創英角ﾎﾟｯﾌﾟ体" w:eastAsia="HGS創英角ﾎﾟｯﾌﾟ体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b/>
                          <w:i/>
                          <w:iCs/>
                          <w:sz w:val="24"/>
                          <w:szCs w:val="24"/>
                        </w:rPr>
                        <w:t>令和</w:t>
                      </w:r>
                      <w:r w:rsidR="001D1FD1">
                        <w:rPr>
                          <w:rFonts w:ascii="HGS創英角ﾎﾟｯﾌﾟ体" w:eastAsia="HGS創英角ﾎﾟｯﾌﾟ体" w:hint="eastAsia"/>
                          <w:b/>
                          <w:i/>
                          <w:iCs/>
                          <w:sz w:val="24"/>
                          <w:szCs w:val="24"/>
                        </w:rPr>
                        <w:t>7</w:t>
                      </w:r>
                      <w:r w:rsidR="00A436BB" w:rsidRPr="00B73BF4">
                        <w:rPr>
                          <w:rFonts w:ascii="HGS創英角ﾎﾟｯﾌﾟ体" w:eastAsia="HGS創英角ﾎﾟｯﾌﾟ体" w:hint="eastAsia"/>
                          <w:b/>
                          <w:i/>
                          <w:iCs/>
                          <w:sz w:val="24"/>
                          <w:szCs w:val="24"/>
                        </w:rPr>
                        <w:t>年度</w:t>
                      </w:r>
                      <w:r w:rsidR="00B73BF4" w:rsidRPr="00B73BF4">
                        <w:rPr>
                          <w:rFonts w:ascii="HGS創英角ﾎﾟｯﾌﾟ体" w:eastAsia="HGS創英角ﾎﾟｯﾌﾟ体" w:hint="eastAsia"/>
                          <w:b/>
                          <w:i/>
                          <w:iCs/>
                          <w:sz w:val="24"/>
                          <w:szCs w:val="24"/>
                        </w:rPr>
                        <w:t>在宅医療・介護連携推進事業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5A1929">
        <w:rPr>
          <w:rFonts w:ascii="HGP創英角ﾎﾟｯﾌﾟ体" w:eastAsia="HGP創英角ﾎﾟｯﾌﾟ体" w:hAnsi="ＭＳ ゴシック" w:hint="eastAsia"/>
          <w:b/>
          <w:bCs/>
          <w:sz w:val="36"/>
          <w:szCs w:val="36"/>
        </w:rPr>
        <w:t xml:space="preserve">　</w:t>
      </w:r>
    </w:p>
    <w:p w14:paraId="1E8C7E60" w14:textId="77777777" w:rsidR="00E37F55" w:rsidRDefault="00E37F55" w:rsidP="008F185D">
      <w:pPr>
        <w:spacing w:line="0" w:lineRule="atLeast"/>
        <w:jc w:val="center"/>
        <w:rPr>
          <w:rFonts w:ascii="HG丸ｺﾞｼｯｸM-PRO" w:eastAsia="HG丸ｺﾞｼｯｸM-PRO" w:hAnsi="ＭＳ ゴシック"/>
          <w:b/>
          <w:bCs/>
          <w:sz w:val="44"/>
          <w:szCs w:val="44"/>
        </w:rPr>
      </w:pPr>
    </w:p>
    <w:p w14:paraId="22359421" w14:textId="376FE0CF" w:rsidR="006B3EE4" w:rsidRPr="00287AD3" w:rsidRDefault="008F185D" w:rsidP="008F185D">
      <w:pPr>
        <w:spacing w:line="0" w:lineRule="atLeast"/>
        <w:jc w:val="center"/>
        <w:rPr>
          <w:rFonts w:ascii="HG丸ｺﾞｼｯｸM-PRO" w:eastAsia="HG丸ｺﾞｼｯｸM-PRO" w:hAnsi="ＭＳ ゴシック"/>
          <w:b/>
          <w:bCs/>
          <w:sz w:val="44"/>
          <w:szCs w:val="44"/>
          <w:u w:val="double"/>
        </w:rPr>
      </w:pPr>
      <w:r w:rsidRPr="00287AD3">
        <w:rPr>
          <w:rFonts w:ascii="HG丸ｺﾞｼｯｸM-PRO" w:eastAsia="HG丸ｺﾞｼｯｸM-PRO" w:hAnsi="ＭＳ ゴシック" w:hint="eastAsia"/>
          <w:b/>
          <w:bCs/>
          <w:sz w:val="44"/>
          <w:szCs w:val="44"/>
          <w:u w:val="double"/>
        </w:rPr>
        <w:t>医療と介護の専門職向け研修会</w:t>
      </w:r>
      <w:r w:rsidR="006B3EE4" w:rsidRPr="00287AD3">
        <w:rPr>
          <w:rFonts w:ascii="HG丸ｺﾞｼｯｸM-PRO" w:eastAsia="HG丸ｺﾞｼｯｸM-PRO" w:hAnsi="ＭＳ ゴシック" w:hint="eastAsia"/>
          <w:b/>
          <w:bCs/>
          <w:sz w:val="44"/>
          <w:szCs w:val="44"/>
          <w:u w:val="double"/>
        </w:rPr>
        <w:t>のお知らせ</w:t>
      </w:r>
    </w:p>
    <w:p w14:paraId="7C80814A" w14:textId="77777777" w:rsidR="00BB02F4" w:rsidRPr="00BB02F4" w:rsidRDefault="00BB02F4" w:rsidP="00667DB9">
      <w:pPr>
        <w:rPr>
          <w:rFonts w:ascii="HG丸ｺﾞｼｯｸM-PRO" w:eastAsia="HG丸ｺﾞｼｯｸM-PRO" w:hAnsi="ＭＳ ゴシック"/>
          <w:b/>
          <w:bCs/>
          <w:sz w:val="24"/>
          <w:szCs w:val="24"/>
        </w:rPr>
      </w:pPr>
    </w:p>
    <w:p w14:paraId="5EE6C059" w14:textId="77777777" w:rsidR="004A35CD" w:rsidRDefault="00D1113F" w:rsidP="004A35CD">
      <w:pPr>
        <w:spacing w:line="0" w:lineRule="atLeast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●</w:t>
      </w:r>
      <w:r w:rsidR="004A35CD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研修テーマ</w:t>
      </w:r>
    </w:p>
    <w:p w14:paraId="62C4BF89" w14:textId="2E44888B" w:rsidR="00B66C42" w:rsidRDefault="0000795E" w:rsidP="00806589">
      <w:pPr>
        <w:spacing w:line="0" w:lineRule="atLeast"/>
        <w:jc w:val="center"/>
        <w:rPr>
          <w:rFonts w:ascii="HG丸ｺﾞｼｯｸM-PRO" w:eastAsia="HG丸ｺﾞｼｯｸM-PRO" w:hAnsi="ＭＳ ゴシック"/>
          <w:b/>
          <w:bCs/>
          <w:sz w:val="36"/>
          <w:szCs w:val="36"/>
          <w:u w:val="single"/>
        </w:rPr>
      </w:pPr>
      <w:r w:rsidRPr="004A35CD">
        <w:rPr>
          <w:rFonts w:ascii="HG丸ｺﾞｼｯｸM-PRO" w:eastAsia="HG丸ｺﾞｼｯｸM-PRO" w:hAnsi="ＭＳ ゴシック" w:hint="eastAsia"/>
          <w:b/>
          <w:bCs/>
          <w:sz w:val="36"/>
          <w:szCs w:val="36"/>
          <w:u w:val="single"/>
        </w:rPr>
        <w:t>『</w:t>
      </w:r>
      <w:r w:rsidR="00D262A7">
        <w:rPr>
          <w:rFonts w:ascii="HG丸ｺﾞｼｯｸM-PRO" w:eastAsia="HG丸ｺﾞｼｯｸM-PRO" w:hAnsi="ＭＳ ゴシック" w:hint="eastAsia"/>
          <w:b/>
          <w:bCs/>
          <w:sz w:val="36"/>
          <w:szCs w:val="36"/>
          <w:u w:val="single"/>
        </w:rPr>
        <w:t>チームで支える治療と生活</w:t>
      </w:r>
      <w:r w:rsidRPr="004A35CD">
        <w:rPr>
          <w:rFonts w:ascii="HG丸ｺﾞｼｯｸM-PRO" w:eastAsia="HG丸ｺﾞｼｯｸM-PRO" w:hAnsi="ＭＳ ゴシック" w:hint="eastAsia"/>
          <w:b/>
          <w:bCs/>
          <w:sz w:val="36"/>
          <w:szCs w:val="36"/>
          <w:u w:val="single"/>
        </w:rPr>
        <w:t>』</w:t>
      </w:r>
    </w:p>
    <w:p w14:paraId="776F84F6" w14:textId="2F1F9CA4" w:rsidR="004A35CD" w:rsidRPr="00806589" w:rsidRDefault="00806589" w:rsidP="00D262A7">
      <w:pPr>
        <w:spacing w:line="0" w:lineRule="atLeast"/>
        <w:ind w:firstLineChars="700" w:firstLine="2249"/>
        <w:rPr>
          <w:rFonts w:ascii="HG丸ｺﾞｼｯｸM-PRO" w:eastAsia="HG丸ｺﾞｼｯｸM-PRO" w:hAnsi="ＭＳ ゴシック"/>
          <w:b/>
          <w:bCs/>
          <w:sz w:val="32"/>
          <w:szCs w:val="32"/>
        </w:rPr>
      </w:pPr>
      <w:r w:rsidRPr="00806589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～</w:t>
      </w:r>
      <w:r w:rsidR="00D262A7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がん患者に寄り添う多職種連携</w:t>
      </w:r>
      <w:r w:rsidRPr="00806589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～</w:t>
      </w:r>
    </w:p>
    <w:p w14:paraId="790A1182" w14:textId="5A41C0BE" w:rsidR="00175EB4" w:rsidRPr="00287AD3" w:rsidRDefault="0000795E" w:rsidP="00175EB4">
      <w:pPr>
        <w:spacing w:line="0" w:lineRule="atLeast"/>
        <w:rPr>
          <w:rFonts w:ascii="HG丸ｺﾞｼｯｸM-PRO" w:eastAsia="HG丸ｺﾞｼｯｸM-PRO" w:hAnsi="ＭＳ ゴシック"/>
          <w:b/>
          <w:bCs/>
          <w:sz w:val="28"/>
          <w:szCs w:val="28"/>
          <w:u w:val="double"/>
        </w:rPr>
      </w:pPr>
      <w:r w:rsidRPr="004A35CD">
        <w:rPr>
          <w:rFonts w:ascii="HG丸ｺﾞｼｯｸM-PRO" w:eastAsia="HG丸ｺﾞｼｯｸM-PRO" w:hAnsi="ＭＳ ゴシック" w:hint="eastAsia"/>
          <w:b/>
          <w:bCs/>
          <w:sz w:val="36"/>
          <w:szCs w:val="36"/>
        </w:rPr>
        <w:t xml:space="preserve">　　</w:t>
      </w:r>
    </w:p>
    <w:p w14:paraId="5FEF5291" w14:textId="574ACFFA" w:rsidR="00806589" w:rsidRPr="004F2C9E" w:rsidRDefault="00D93441" w:rsidP="004A35CD">
      <w:pPr>
        <w:spacing w:line="0" w:lineRule="atLeast"/>
        <w:rPr>
          <w:rFonts w:ascii="HG丸ｺﾞｼｯｸM-PRO" w:eastAsia="HG丸ｺﾞｼｯｸM-PRO" w:hAnsi="ＭＳ ゴシック"/>
          <w:b/>
          <w:bCs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●</w:t>
      </w:r>
      <w:r w:rsidR="00644BFF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講　師</w:t>
      </w:r>
      <w:r w:rsidR="00FF0441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　　</w:t>
      </w:r>
      <w:r w:rsidR="00EF5804" w:rsidRPr="00A16FF7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独立行政法人</w:t>
      </w:r>
      <w:r w:rsidR="00A16FF7" w:rsidRPr="00A16FF7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国立病院機構</w:t>
      </w:r>
      <w:r w:rsidR="001C6D08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</w:t>
      </w:r>
      <w:r w:rsidR="00D262A7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南和歌山医療センター</w:t>
      </w:r>
      <w:r w:rsidR="00806589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　</w:t>
      </w:r>
    </w:p>
    <w:p w14:paraId="32DB1199" w14:textId="719243C2" w:rsidR="002C7F19" w:rsidRPr="004F2C9E" w:rsidRDefault="00EF5804" w:rsidP="00FF0441">
      <w:pPr>
        <w:spacing w:line="0" w:lineRule="atLeast"/>
        <w:ind w:firstLineChars="1200" w:firstLine="3855"/>
        <w:rPr>
          <w:rFonts w:ascii="HG丸ｺﾞｼｯｸM-PRO" w:eastAsia="HG丸ｺﾞｼｯｸM-PRO" w:hAnsi="ＭＳ ゴシック"/>
          <w:b/>
          <w:bCs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呼吸器科　</w:t>
      </w:r>
      <w:r w:rsidR="00806589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医師　</w:t>
      </w:r>
      <w:r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永井　隆寛</w:t>
      </w:r>
      <w:r w:rsidR="00806589" w:rsidRPr="00FF0441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先生</w:t>
      </w:r>
    </w:p>
    <w:p w14:paraId="09B42722" w14:textId="37C61D56" w:rsidR="00A16FF7" w:rsidRDefault="002375C4" w:rsidP="004A35CD">
      <w:pPr>
        <w:spacing w:line="0" w:lineRule="atLeast"/>
        <w:rPr>
          <w:rFonts w:ascii="HG丸ｺﾞｼｯｸM-PRO" w:eastAsia="HG丸ｺﾞｼｯｸM-PRO" w:hAnsi="ＭＳ ゴシック"/>
          <w:b/>
          <w:bCs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　　　　　</w:t>
      </w:r>
      <w:r w:rsidR="00A16FF7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</w:t>
      </w:r>
      <w:r w:rsidRPr="00A16FF7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独立行政法人</w:t>
      </w:r>
      <w:r w:rsidR="00A16FF7" w:rsidRPr="00A16FF7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国立病院機構</w:t>
      </w:r>
      <w:r w:rsidR="001C6D08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南和歌山医療センター</w:t>
      </w:r>
    </w:p>
    <w:p w14:paraId="64A37993" w14:textId="3C76E1ED" w:rsidR="002375C4" w:rsidRDefault="002375C4" w:rsidP="00A16FF7">
      <w:pPr>
        <w:spacing w:line="0" w:lineRule="atLeast"/>
        <w:ind w:firstLineChars="900" w:firstLine="2891"/>
        <w:rPr>
          <w:rFonts w:ascii="HG丸ｺﾞｼｯｸM-PRO" w:eastAsia="HG丸ｺﾞｼｯｸM-PRO" w:hAnsi="ＭＳ ゴシック"/>
          <w:b/>
          <w:bCs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看護部</w:t>
      </w:r>
      <w:r w:rsidR="00A16FF7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緩和ケア認定看護師　西谷　真吾</w:t>
      </w:r>
      <w:r w:rsidRPr="00A16FF7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先生</w:t>
      </w:r>
    </w:p>
    <w:p w14:paraId="264983C3" w14:textId="77777777" w:rsidR="002375C4" w:rsidRPr="00FF0441" w:rsidRDefault="002375C4" w:rsidP="004A35CD">
      <w:pPr>
        <w:spacing w:line="0" w:lineRule="atLeast"/>
        <w:rPr>
          <w:rFonts w:ascii="HG丸ｺﾞｼｯｸM-PRO" w:eastAsia="HG丸ｺﾞｼｯｸM-PRO" w:hAnsi="ＭＳ ゴシック"/>
          <w:b/>
          <w:bCs/>
          <w:sz w:val="32"/>
          <w:szCs w:val="32"/>
        </w:rPr>
      </w:pPr>
    </w:p>
    <w:p w14:paraId="193EF972" w14:textId="39B7DF98" w:rsidR="006B3EE4" w:rsidRPr="00D93441" w:rsidRDefault="00D1113F" w:rsidP="007254C2">
      <w:pPr>
        <w:spacing w:line="0" w:lineRule="atLeast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●</w:t>
      </w:r>
      <w:r w:rsidR="006B3EE4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と</w:t>
      </w:r>
      <w:r w:rsidR="007254C2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</w:t>
      </w:r>
      <w:r w:rsidR="006B3EE4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き</w:t>
      </w:r>
      <w:r w:rsidR="007254C2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 xml:space="preserve">　　</w:t>
      </w:r>
      <w:r w:rsidR="007254C2" w:rsidRPr="00E37F55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</w:t>
      </w:r>
      <w:r w:rsidR="0000795E" w:rsidRPr="00E37F55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令和</w:t>
      </w:r>
      <w:r w:rsidR="00175EB4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７</w:t>
      </w:r>
      <w:r w:rsidR="007254C2" w:rsidRPr="00E37F55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年</w:t>
      </w:r>
      <w:r w:rsidR="00EF5804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1</w:t>
      </w:r>
      <w:r w:rsidR="005300F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２</w:t>
      </w:r>
      <w:r w:rsidR="007254C2" w:rsidRPr="007254C2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月</w:t>
      </w:r>
      <w:r w:rsidR="00EF5804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13</w:t>
      </w:r>
      <w:r w:rsidR="007254C2" w:rsidRPr="007254C2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日（</w:t>
      </w:r>
      <w:r w:rsidR="00E3415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土</w:t>
      </w:r>
      <w:r w:rsidR="000D6702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曜日</w:t>
      </w:r>
      <w:r w:rsidR="007254C2" w:rsidRPr="007254C2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）</w:t>
      </w:r>
    </w:p>
    <w:p w14:paraId="1FF43C3E" w14:textId="14469126" w:rsidR="007254C2" w:rsidRDefault="007254C2" w:rsidP="007254C2">
      <w:pPr>
        <w:spacing w:line="0" w:lineRule="atLeast"/>
        <w:rPr>
          <w:rFonts w:ascii="HG丸ｺﾞｼｯｸM-PRO" w:eastAsia="HG丸ｺﾞｼｯｸM-PRO" w:hAnsi="ＭＳ ゴシック"/>
          <w:b/>
          <w:bCs/>
          <w:sz w:val="32"/>
          <w:szCs w:val="32"/>
        </w:rPr>
      </w:pPr>
      <w:r w:rsidRPr="007254C2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　　　　</w:t>
      </w:r>
      <w:r w:rsidR="00D1113F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</w:t>
      </w:r>
      <w:r w:rsidR="005300F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</w:t>
      </w:r>
      <w:r w:rsidR="00EF5804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10</w:t>
      </w:r>
      <w:r w:rsidRPr="007254C2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：</w:t>
      </w:r>
      <w:r w:rsidR="00EF5804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００</w:t>
      </w:r>
      <w:r w:rsidRPr="007254C2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～　</w:t>
      </w:r>
      <w:r w:rsidR="00EF5804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12</w:t>
      </w:r>
      <w:r w:rsidRPr="007254C2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：</w:t>
      </w:r>
      <w:r w:rsidR="00E3415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０</w:t>
      </w:r>
      <w:r w:rsidR="008549B6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０</w:t>
      </w:r>
      <w:r w:rsidR="004F2C9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（受付</w:t>
      </w:r>
      <w:r w:rsidR="0019525A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</w:t>
      </w:r>
      <w:r w:rsidR="00EF5804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９</w:t>
      </w:r>
      <w:r w:rsidR="004F2C9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：30～）</w:t>
      </w:r>
    </w:p>
    <w:p w14:paraId="77B7E858" w14:textId="77777777" w:rsidR="000D6702" w:rsidRPr="003C7A15" w:rsidRDefault="00976B47" w:rsidP="008549B6">
      <w:pPr>
        <w:spacing w:line="0" w:lineRule="atLeast"/>
        <w:rPr>
          <w:rFonts w:ascii="HG丸ｺﾞｼｯｸM-PRO" w:eastAsia="HG丸ｺﾞｼｯｸM-PRO" w:hAnsi="ＭＳ ゴシック"/>
          <w:b/>
          <w:bCs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　</w:t>
      </w:r>
      <w:r w:rsidR="006F1251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　　　</w:t>
      </w:r>
      <w:r w:rsidR="00764BE0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</w:t>
      </w:r>
    </w:p>
    <w:p w14:paraId="65595F4B" w14:textId="3E87E88A" w:rsidR="006764A1" w:rsidRPr="001C6D08" w:rsidRDefault="00D1113F" w:rsidP="008549B6">
      <w:pPr>
        <w:spacing w:line="0" w:lineRule="atLeast"/>
        <w:rPr>
          <w:rFonts w:ascii="HG丸ｺﾞｼｯｸM-PRO" w:eastAsia="HG丸ｺﾞｼｯｸM-PRO" w:hAnsi="ＭＳ ゴシック"/>
          <w:b/>
          <w:bCs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●</w:t>
      </w:r>
      <w:r w:rsidR="006B3EE4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ところ</w:t>
      </w:r>
      <w:r w:rsidR="007254C2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 </w:t>
      </w:r>
      <w:r w:rsidR="007254C2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 xml:space="preserve">     </w:t>
      </w:r>
      <w:r w:rsidR="00EF5804" w:rsidRPr="00A16FF7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独立行政法人</w:t>
      </w:r>
      <w:r w:rsidR="00A16FF7" w:rsidRPr="00A16FF7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国立病院機構</w:t>
      </w:r>
      <w:r w:rsidR="001C6D08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</w:t>
      </w:r>
      <w:r w:rsidR="00EF5804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南和歌山医療センター</w:t>
      </w:r>
    </w:p>
    <w:p w14:paraId="30A9ACAB" w14:textId="29D41ED7" w:rsidR="00D24AF1" w:rsidRPr="001D1FD1" w:rsidRDefault="001D1FD1" w:rsidP="006764A1">
      <w:pPr>
        <w:rPr>
          <w:rFonts w:ascii="HG丸ｺﾞｼｯｸM-PRO" w:eastAsia="HG丸ｺﾞｼｯｸM-PRO" w:hAnsi="ＭＳ ゴシック"/>
          <w:b/>
          <w:bCs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 xml:space="preserve">　　　　　　　　　　　　　　　　</w:t>
      </w:r>
      <w:r w:rsidR="001C6D08" w:rsidRPr="001C6D08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2階</w:t>
      </w:r>
      <w:r w:rsidR="00E4792F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 </w:t>
      </w:r>
      <w:r w:rsidRPr="001D1FD1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地域医療研修センター</w:t>
      </w:r>
    </w:p>
    <w:p w14:paraId="7851EF97" w14:textId="6FCB4B50" w:rsidR="009C1D4E" w:rsidRPr="009C1D4E" w:rsidRDefault="00D1113F" w:rsidP="009C1D4E">
      <w:pPr>
        <w:rPr>
          <w:rFonts w:ascii="HG丸ｺﾞｼｯｸM-PRO" w:eastAsia="HG丸ｺﾞｼｯｸM-PRO" w:hAnsi="ＭＳ ゴシック"/>
          <w:b/>
          <w:bCs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●</w:t>
      </w:r>
      <w:r w:rsidR="006B3EE4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参加費</w:t>
      </w:r>
      <w:r w:rsidR="00BB02F4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 xml:space="preserve">　　　</w:t>
      </w:r>
      <w:r w:rsidR="009D43D5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無料</w:t>
      </w:r>
      <w:r w:rsidR="009C1D4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（定員</w:t>
      </w:r>
      <w:r w:rsidR="001C6D08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８０</w:t>
      </w:r>
      <w:r w:rsidR="009C1D4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名）</w:t>
      </w:r>
    </w:p>
    <w:p w14:paraId="7A615B07" w14:textId="6F150B06" w:rsidR="008549B6" w:rsidRDefault="008549B6" w:rsidP="0094471E">
      <w:pPr>
        <w:spacing w:line="0" w:lineRule="atLeast"/>
        <w:jc w:val="center"/>
        <w:rPr>
          <w:rFonts w:ascii="HG丸ｺﾞｼｯｸM-PRO" w:eastAsia="HG丸ｺﾞｼｯｸM-PRO" w:hAnsi="ＭＳ ゴシック"/>
          <w:b/>
          <w:bCs/>
          <w:sz w:val="24"/>
          <w:szCs w:val="24"/>
          <w:u w:val="wave"/>
        </w:rPr>
      </w:pPr>
    </w:p>
    <w:p w14:paraId="25B5276F" w14:textId="77777777" w:rsidR="004F2C9E" w:rsidRDefault="008549B6" w:rsidP="004F2C9E">
      <w:pPr>
        <w:spacing w:line="0" w:lineRule="atLeast"/>
        <w:ind w:left="2530" w:hangingChars="900" w:hanging="2530"/>
        <w:jc w:val="left"/>
        <w:rPr>
          <w:rFonts w:ascii="HG丸ｺﾞｼｯｸM-PRO" w:eastAsia="HG丸ｺﾞｼｯｸM-PRO" w:hAnsi="ＭＳ ゴシック"/>
          <w:b/>
          <w:bCs/>
          <w:sz w:val="32"/>
          <w:szCs w:val="32"/>
          <w:u w:val="wave"/>
        </w:rPr>
      </w:pPr>
      <w:r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●</w:t>
      </w:r>
      <w:r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申し込み</w:t>
      </w:r>
      <w:r w:rsidR="004F2C9E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　　</w:t>
      </w:r>
      <w:r w:rsidR="002F5DB7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wave"/>
        </w:rPr>
        <w:t>準備の都合がありますので、</w:t>
      </w:r>
      <w:r w:rsidR="00143C53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wave"/>
        </w:rPr>
        <w:t>裏面の申込書に必要事</w:t>
      </w:r>
    </w:p>
    <w:p w14:paraId="2BBEC8DF" w14:textId="73EA4031" w:rsidR="00DC3C05" w:rsidRDefault="00143C53" w:rsidP="002375C4">
      <w:pPr>
        <w:spacing w:line="0" w:lineRule="atLeast"/>
        <w:ind w:leftChars="900" w:left="1890"/>
        <w:jc w:val="left"/>
        <w:rPr>
          <w:rFonts w:ascii="HG丸ｺﾞｼｯｸM-PRO" w:eastAsia="HG丸ｺﾞｼｯｸM-PRO"/>
        </w:rPr>
      </w:pPr>
      <w:r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wave"/>
        </w:rPr>
        <w:t>項を記入の上</w:t>
      </w:r>
      <w:r w:rsidR="001D1FD1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wave"/>
        </w:rPr>
        <w:t>１１</w:t>
      </w:r>
      <w:r w:rsidR="008549B6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wave"/>
        </w:rPr>
        <w:t>月</w:t>
      </w:r>
      <w:r w:rsidR="001D1FD1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wave"/>
        </w:rPr>
        <w:t>２８</w:t>
      </w:r>
      <w:r w:rsidR="008549B6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wave"/>
        </w:rPr>
        <w:t>日（</w:t>
      </w:r>
      <w:r w:rsidR="001D1FD1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wave"/>
        </w:rPr>
        <w:t>金</w:t>
      </w:r>
      <w:r w:rsidR="008549B6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wave"/>
        </w:rPr>
        <w:t>）までに事務局へFAXで</w:t>
      </w:r>
      <w:r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wave"/>
        </w:rPr>
        <w:t>ご送付</w:t>
      </w:r>
      <w:r w:rsidR="008549B6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wave"/>
        </w:rPr>
        <w:t>下さい</w:t>
      </w:r>
      <w:r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wave"/>
        </w:rPr>
        <w:t>。</w:t>
      </w:r>
      <w:r w:rsidR="009C1D4E" w:rsidRPr="004F2C9E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wave"/>
        </w:rPr>
        <w:t>なお、定員を超えた場合のみ連絡させていただきます。</w:t>
      </w:r>
    </w:p>
    <w:p w14:paraId="512CD566" w14:textId="4BCAC6CD" w:rsidR="004E6F40" w:rsidRDefault="002375C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8D86809" wp14:editId="51F175C1">
                <wp:simplePos x="0" y="0"/>
                <wp:positionH relativeFrom="column">
                  <wp:posOffset>352425</wp:posOffset>
                </wp:positionH>
                <wp:positionV relativeFrom="paragraph">
                  <wp:posOffset>203200</wp:posOffset>
                </wp:positionV>
                <wp:extent cx="5591175" cy="1371600"/>
                <wp:effectExtent l="19050" t="19050" r="47625" b="3810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371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E4A0A9" w14:textId="77777777" w:rsidR="00B87F30" w:rsidRPr="00E16114" w:rsidRDefault="00B87F30" w:rsidP="00B87F3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E16114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主催：</w:t>
                            </w:r>
                            <w:r w:rsidR="008F185D" w:rsidRPr="008F185D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田辺圏域在宅医療</w:t>
                            </w:r>
                            <w:r w:rsidR="00B73BF4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・介護</w:t>
                            </w:r>
                            <w:r w:rsidR="008F185D" w:rsidRPr="008F185D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連携支援センター</w:t>
                            </w:r>
                          </w:p>
                          <w:p w14:paraId="42F44511" w14:textId="1FABE73B" w:rsidR="00DC3C05" w:rsidRDefault="009C1D4E" w:rsidP="002A68C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4F2C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共催</w:t>
                            </w:r>
                            <w:r w:rsidRPr="004F2C9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Pr="004F2C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一般社団法人和歌山県</w:t>
                            </w:r>
                            <w:r w:rsidRPr="004F2C9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介護支援専門員協会</w:t>
                            </w:r>
                            <w:r w:rsidR="0019525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F2C9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西牟婁田辺支部</w:t>
                            </w:r>
                          </w:p>
                          <w:p w14:paraId="288548F1" w14:textId="0C04EA47" w:rsidR="001D1FD1" w:rsidRPr="004F2C9E" w:rsidRDefault="001D1FD1" w:rsidP="002A68C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協賛：</w:t>
                            </w:r>
                            <w:r w:rsidR="003F2BEF" w:rsidRPr="004F2C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一般社団法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訪問看護ステーション連絡協議会　紀南ブロック</w:t>
                            </w:r>
                          </w:p>
                          <w:p w14:paraId="300A7691" w14:textId="77777777" w:rsidR="00DC3C05" w:rsidRDefault="00DC3C05" w:rsidP="00B87F30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C3C0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＜お問い合わせ＞</w:t>
                            </w:r>
                          </w:p>
                          <w:p w14:paraId="1C7366E7" w14:textId="4068B047" w:rsidR="009C1D4E" w:rsidRPr="009C1D4E" w:rsidRDefault="00DC3C05" w:rsidP="009C1D4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E6F4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事務局：</w:t>
                            </w:r>
                            <w:r w:rsidR="00A207CD" w:rsidRPr="00A207CD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〒646-0033</w:t>
                            </w:r>
                            <w:r w:rsidR="00A207C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C1D4E" w:rsidRPr="009C1D4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田辺市新屋敷町１－８　田辺市医師会館　</w:t>
                            </w:r>
                            <w:r w:rsidR="0000795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9C1D4E" w:rsidRPr="009C1D4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階</w:t>
                            </w:r>
                          </w:p>
                          <w:p w14:paraId="123F77AC" w14:textId="77777777" w:rsidR="009C1D4E" w:rsidRPr="009C1D4E" w:rsidRDefault="009C1D4E" w:rsidP="009C1D4E">
                            <w:pPr>
                              <w:spacing w:line="0" w:lineRule="atLeast"/>
                              <w:ind w:firstLineChars="300" w:firstLine="723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C1D4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ＴＥＬ：0739-34-3316      ＦＡＸ：0739-34-3326</w:t>
                            </w:r>
                          </w:p>
                          <w:p w14:paraId="27DECD77" w14:textId="77777777" w:rsidR="00B87F30" w:rsidRPr="009C1D4E" w:rsidRDefault="009C1D4E" w:rsidP="009C1D4E">
                            <w:pPr>
                              <w:spacing w:line="0" w:lineRule="atLeast"/>
                              <w:ind w:firstLineChars="300" w:firstLine="723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  <w:t>E-m</w:t>
                            </w:r>
                            <w:r w:rsidRPr="009C1D4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ail：tanaberenkeishien@m.speedia</w:t>
                            </w:r>
                            <w:r w:rsidR="0054220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9C1D4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8680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27.75pt;margin-top:16pt;width:440.25pt;height:10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" fillcolor="white [3201]" strokecolor="#17365d [2415]" strokeweight="5pt">
                <v:stroke linestyle="thickThin"/>
                <v:shadow color="#868686"/>
                <v:textbox inset="5.85pt,.7pt,5.85pt,.7pt">
                  <w:txbxContent>
                    <w:p w14:paraId="29E4A0A9" w14:textId="77777777" w:rsidR="00B87F30" w:rsidRPr="00E16114" w:rsidRDefault="00B87F30" w:rsidP="00B87F30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E16114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主催：</w:t>
                      </w:r>
                      <w:r w:rsidR="008F185D" w:rsidRPr="008F185D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田辺圏域在宅医療</w:t>
                      </w:r>
                      <w:r w:rsidR="00B73BF4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・介護</w:t>
                      </w:r>
                      <w:r w:rsidR="008F185D" w:rsidRPr="008F185D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連携支援センター</w:t>
                      </w:r>
                    </w:p>
                    <w:p w14:paraId="42F44511" w14:textId="1FABE73B" w:rsidR="00DC3C05" w:rsidRDefault="009C1D4E" w:rsidP="002A68C5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4F2C9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共催</w:t>
                      </w:r>
                      <w:r w:rsidRPr="004F2C9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：</w:t>
                      </w:r>
                      <w:r w:rsidRPr="004F2C9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一般社団法人和歌山県</w:t>
                      </w:r>
                      <w:r w:rsidRPr="004F2C9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介護支援専門員協会</w:t>
                      </w:r>
                      <w:r w:rsidR="0019525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F2C9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西牟婁田辺支部</w:t>
                      </w:r>
                    </w:p>
                    <w:p w14:paraId="288548F1" w14:textId="0C04EA47" w:rsidR="001D1FD1" w:rsidRPr="004F2C9E" w:rsidRDefault="001D1FD1" w:rsidP="002A68C5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協賛：</w:t>
                      </w:r>
                      <w:r w:rsidR="003F2BEF" w:rsidRPr="004F2C9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一般社団法人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訪問看護ステーション連絡協議会　紀南ブロック</w:t>
                      </w:r>
                    </w:p>
                    <w:p w14:paraId="300A7691" w14:textId="77777777" w:rsidR="00DC3C05" w:rsidRDefault="00DC3C05" w:rsidP="00B87F30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DC3C0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＜お問い合わせ＞</w:t>
                      </w:r>
                    </w:p>
                    <w:p w14:paraId="1C7366E7" w14:textId="4068B047" w:rsidR="009C1D4E" w:rsidRPr="009C1D4E" w:rsidRDefault="00DC3C05" w:rsidP="009C1D4E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4E6F40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事務局：</w:t>
                      </w:r>
                      <w:r w:rsidR="00A207CD" w:rsidRPr="00A207CD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〒646-0033</w:t>
                      </w:r>
                      <w:r w:rsidR="00A207CD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C1D4E" w:rsidRPr="009C1D4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田辺市新屋敷町１－８　田辺市医師会館　</w:t>
                      </w:r>
                      <w:r w:rsidR="0000795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9C1D4E" w:rsidRPr="009C1D4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階</w:t>
                      </w:r>
                    </w:p>
                    <w:p w14:paraId="123F77AC" w14:textId="77777777" w:rsidR="009C1D4E" w:rsidRPr="009C1D4E" w:rsidRDefault="009C1D4E" w:rsidP="009C1D4E">
                      <w:pPr>
                        <w:spacing w:line="0" w:lineRule="atLeast"/>
                        <w:ind w:firstLineChars="300" w:firstLine="723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9C1D4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ＴＥＬ：0739-34-3316      ＦＡＸ：0739-34-3326</w:t>
                      </w:r>
                    </w:p>
                    <w:p w14:paraId="27DECD77" w14:textId="77777777" w:rsidR="00B87F30" w:rsidRPr="009C1D4E" w:rsidRDefault="009C1D4E" w:rsidP="009C1D4E">
                      <w:pPr>
                        <w:spacing w:line="0" w:lineRule="atLeast"/>
                        <w:ind w:firstLineChars="300" w:firstLine="723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  <w:t>E-m</w:t>
                      </w:r>
                      <w:r w:rsidRPr="009C1D4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ail：tanaberenkeishien@m.speedia</w:t>
                      </w:r>
                      <w:r w:rsidR="0054220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.</w:t>
                      </w:r>
                      <w:r w:rsidRPr="009C1D4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</w:p>
    <w:p w14:paraId="40038159" w14:textId="77777777" w:rsidR="00644BFF" w:rsidRDefault="00644BFF">
      <w:pPr>
        <w:rPr>
          <w:rFonts w:ascii="HG丸ｺﾞｼｯｸM-PRO" w:eastAsia="HG丸ｺﾞｼｯｸM-PRO"/>
        </w:rPr>
      </w:pPr>
    </w:p>
    <w:p w14:paraId="6185FE42" w14:textId="77777777" w:rsidR="008549B6" w:rsidRDefault="008549B6">
      <w:pPr>
        <w:rPr>
          <w:rFonts w:ascii="HG丸ｺﾞｼｯｸM-PRO" w:eastAsia="HG丸ｺﾞｼｯｸM-PRO"/>
        </w:rPr>
      </w:pPr>
    </w:p>
    <w:p w14:paraId="6C781C64" w14:textId="77777777" w:rsidR="008549B6" w:rsidRDefault="008549B6">
      <w:pPr>
        <w:rPr>
          <w:rFonts w:ascii="HG丸ｺﾞｼｯｸM-PRO" w:eastAsia="HG丸ｺﾞｼｯｸM-PRO"/>
        </w:rPr>
      </w:pPr>
    </w:p>
    <w:p w14:paraId="56E6102D" w14:textId="77777777" w:rsidR="008F185D" w:rsidRDefault="008F185D" w:rsidP="008F185D">
      <w:pPr>
        <w:ind w:right="240"/>
        <w:jc w:val="right"/>
        <w:rPr>
          <w:sz w:val="24"/>
          <w:szCs w:val="24"/>
          <w:bdr w:val="single" w:sz="4" w:space="0" w:color="auto"/>
        </w:rPr>
      </w:pPr>
    </w:p>
    <w:p w14:paraId="2510D862" w14:textId="77777777" w:rsidR="004F2C9E" w:rsidRDefault="004F2C9E" w:rsidP="008F185D">
      <w:pPr>
        <w:ind w:right="240"/>
        <w:jc w:val="right"/>
        <w:rPr>
          <w:sz w:val="24"/>
          <w:szCs w:val="24"/>
          <w:bdr w:val="single" w:sz="4" w:space="0" w:color="auto"/>
        </w:rPr>
      </w:pPr>
    </w:p>
    <w:p w14:paraId="53078542" w14:textId="3EA03C64" w:rsidR="008F185D" w:rsidRPr="008549B6" w:rsidRDefault="008F185D" w:rsidP="008F185D">
      <w:pPr>
        <w:ind w:right="240"/>
        <w:jc w:val="right"/>
        <w:rPr>
          <w:sz w:val="24"/>
          <w:szCs w:val="24"/>
        </w:rPr>
      </w:pPr>
    </w:p>
    <w:p w14:paraId="629018EE" w14:textId="77777777" w:rsidR="008F185D" w:rsidRPr="008549B6" w:rsidRDefault="008F185D" w:rsidP="008F185D">
      <w:pPr>
        <w:ind w:right="240"/>
        <w:jc w:val="right"/>
        <w:rPr>
          <w:sz w:val="24"/>
          <w:szCs w:val="24"/>
        </w:rPr>
      </w:pPr>
    </w:p>
    <w:p w14:paraId="4D194823" w14:textId="77777777" w:rsidR="008F185D" w:rsidRPr="008549B6" w:rsidRDefault="008F185D" w:rsidP="008F185D">
      <w:pPr>
        <w:ind w:firstLineChars="600" w:firstLine="1440"/>
        <w:rPr>
          <w:rFonts w:ascii="HGS創英角ｺﾞｼｯｸUB" w:eastAsia="HGS創英角ｺﾞｼｯｸUB"/>
          <w:sz w:val="24"/>
          <w:szCs w:val="24"/>
        </w:rPr>
      </w:pPr>
      <w:r w:rsidRPr="008549B6">
        <w:rPr>
          <w:rFonts w:ascii="HGS創英角ｺﾞｼｯｸUB" w:eastAsia="HGS創英角ｺﾞｼｯｸUB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4F502F" wp14:editId="59C3DD29">
                <wp:simplePos x="0" y="0"/>
                <wp:positionH relativeFrom="column">
                  <wp:posOffset>34289</wp:posOffset>
                </wp:positionH>
                <wp:positionV relativeFrom="paragraph">
                  <wp:posOffset>49529</wp:posOffset>
                </wp:positionV>
                <wp:extent cx="1011555" cy="611505"/>
                <wp:effectExtent l="0" t="47625" r="26670" b="64770"/>
                <wp:wrapNone/>
                <wp:docPr id="22" name="上矢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1555" cy="611505"/>
                        </a:xfrm>
                        <a:prstGeom prst="upArrow">
                          <a:avLst>
                            <a:gd name="adj1" fmla="val 50000"/>
                            <a:gd name="adj2" fmla="val 51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8245" w14:textId="77777777" w:rsidR="008F185D" w:rsidRPr="00BB38F9" w:rsidRDefault="008F185D" w:rsidP="008F185D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BB38F9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F502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2" o:spid="_x0000_s1028" type="#_x0000_t68" style="position:absolute;left:0;text-align:left;margin-left:2.7pt;margin-top:3.9pt;width:79.65pt;height:48.1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" adj="11160" fillcolor="black">
                <v:textbox inset="5.85pt,.7pt,5.85pt,.7pt">
                  <w:txbxContent>
                    <w:p w14:paraId="3CC58245" w14:textId="77777777" w:rsidR="008F185D" w:rsidRPr="00BB38F9" w:rsidRDefault="008F185D" w:rsidP="008F185D">
                      <w:pPr>
                        <w:jc w:val="center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BB38F9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Pr="00E16114">
        <w:rPr>
          <w:rFonts w:ascii="HGS創英角ｺﾞｼｯｸUB" w:eastAsia="HGS創英角ｺﾞｼｯｸUB" w:hint="eastAsia"/>
          <w:noProof/>
          <w:sz w:val="24"/>
          <w:szCs w:val="24"/>
        </w:rPr>
        <w:t>田辺圏域</w:t>
      </w:r>
      <w:r>
        <w:rPr>
          <w:rFonts w:ascii="HGS創英角ｺﾞｼｯｸUB" w:eastAsia="HGS創英角ｺﾞｼｯｸUB" w:hint="eastAsia"/>
          <w:noProof/>
          <w:sz w:val="24"/>
          <w:szCs w:val="24"/>
        </w:rPr>
        <w:t>在宅医療・介護連携支援センター</w:t>
      </w:r>
      <w:r w:rsidRPr="008549B6">
        <w:rPr>
          <w:rFonts w:ascii="HGS創英角ｺﾞｼｯｸUB" w:eastAsia="HGS創英角ｺﾞｼｯｸUB" w:hint="eastAsia"/>
          <w:sz w:val="24"/>
          <w:szCs w:val="24"/>
        </w:rPr>
        <w:t>行</w:t>
      </w:r>
      <w:r w:rsidRPr="00E16114">
        <w:rPr>
          <w:rFonts w:ascii="HGS創英角ｺﾞｼｯｸUB" w:eastAsia="HGS創英角ｺﾞｼｯｸUB" w:hint="eastAsia"/>
          <w:sz w:val="36"/>
          <w:szCs w:val="36"/>
        </w:rPr>
        <w:t xml:space="preserve">（FAX </w:t>
      </w:r>
      <w:r w:rsidRPr="00E16114">
        <w:rPr>
          <w:rFonts w:ascii="HGS創英角ｺﾞｼｯｸUB" w:eastAsia="HGS創英角ｺﾞｼｯｸUB"/>
          <w:sz w:val="36"/>
          <w:szCs w:val="36"/>
        </w:rPr>
        <w:t>0739-34-3326</w:t>
      </w:r>
      <w:r w:rsidRPr="00E16114">
        <w:rPr>
          <w:rFonts w:ascii="HGS創英角ｺﾞｼｯｸUB" w:eastAsia="HGS創英角ｺﾞｼｯｸUB" w:hint="eastAsia"/>
          <w:sz w:val="36"/>
          <w:szCs w:val="36"/>
        </w:rPr>
        <w:t>）</w:t>
      </w:r>
    </w:p>
    <w:p w14:paraId="5DF15336" w14:textId="77777777" w:rsidR="008F185D" w:rsidRPr="008549B6" w:rsidRDefault="008F185D" w:rsidP="008F185D">
      <w:pPr>
        <w:jc w:val="right"/>
        <w:rPr>
          <w:sz w:val="24"/>
          <w:szCs w:val="24"/>
          <w:bdr w:val="single" w:sz="4" w:space="0" w:color="auto"/>
        </w:rPr>
      </w:pPr>
      <w:r w:rsidRPr="008549B6">
        <w:rPr>
          <w:rFonts w:ascii="HGS創英角ｺﾞｼｯｸUB" w:eastAsia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084FAD" wp14:editId="3BE57B43">
                <wp:simplePos x="0" y="0"/>
                <wp:positionH relativeFrom="column">
                  <wp:posOffset>904875</wp:posOffset>
                </wp:positionH>
                <wp:positionV relativeFrom="paragraph">
                  <wp:posOffset>47625</wp:posOffset>
                </wp:positionV>
                <wp:extent cx="3943350" cy="295275"/>
                <wp:effectExtent l="9525" t="9525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1F31" w14:textId="26AB9822" w:rsidR="008F185D" w:rsidRPr="00E3415E" w:rsidRDefault="008F185D" w:rsidP="0000795E">
                            <w:pPr>
                              <w:ind w:firstLineChars="100" w:firstLine="261"/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E3415E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【申込締切日】　</w:t>
                            </w:r>
                            <w:r w:rsidR="0000795E" w:rsidRPr="00E3415E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 w:rsidR="00175EB4" w:rsidRPr="00E3415E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７</w:t>
                            </w:r>
                            <w:r w:rsidRPr="00E3415E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1D1FD1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11</w:t>
                            </w:r>
                            <w:r w:rsidRPr="00E3415E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1D1FD1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28</w:t>
                            </w:r>
                            <w:r w:rsidRPr="00E3415E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 w:rsidR="001D1FD1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金</w:t>
                            </w:r>
                            <w:r w:rsidRPr="00E3415E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84FAD" id="正方形/長方形 2" o:spid="_x0000_s1029" style="position:absolute;left:0;text-align:left;margin-left:71.25pt;margin-top:3.75pt;width:310.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">
                <v:textbox inset="5.85pt,.7pt,5.85pt,.7pt">
                  <w:txbxContent>
                    <w:p w14:paraId="69281F31" w14:textId="26AB9822" w:rsidR="008F185D" w:rsidRPr="00E3415E" w:rsidRDefault="008F185D" w:rsidP="0000795E">
                      <w:pPr>
                        <w:ind w:firstLineChars="100" w:firstLine="261"/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E3415E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【申込締切日】　</w:t>
                      </w:r>
                      <w:r w:rsidR="0000795E" w:rsidRPr="00E3415E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令和</w:t>
                      </w:r>
                      <w:r w:rsidR="00175EB4" w:rsidRPr="00E3415E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７</w:t>
                      </w:r>
                      <w:r w:rsidRPr="00E3415E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年</w:t>
                      </w:r>
                      <w:r w:rsidR="001D1FD1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11</w:t>
                      </w:r>
                      <w:r w:rsidRPr="00E3415E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1D1FD1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28</w:t>
                      </w:r>
                      <w:r w:rsidRPr="00E3415E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日（</w:t>
                      </w:r>
                      <w:r w:rsidR="001D1FD1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金</w:t>
                      </w:r>
                      <w:r w:rsidRPr="00E3415E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）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0E12190F" w14:textId="77777777" w:rsidR="008F185D" w:rsidRPr="008549B6" w:rsidRDefault="008F185D" w:rsidP="008F185D">
      <w:pPr>
        <w:jc w:val="center"/>
        <w:rPr>
          <w:rFonts w:ascii="HGP創英角ｺﾞｼｯｸUB" w:eastAsia="HGP創英角ｺﾞｼｯｸUB"/>
          <w:sz w:val="32"/>
          <w:szCs w:val="32"/>
        </w:rPr>
      </w:pPr>
    </w:p>
    <w:p w14:paraId="3A5C325F" w14:textId="3C6CBF38" w:rsidR="00175EB4" w:rsidRDefault="00E37F55" w:rsidP="008F185D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175EB4">
        <w:rPr>
          <w:rFonts w:asciiTheme="majorEastAsia" w:eastAsiaTheme="majorEastAsia" w:hAnsiTheme="majorEastAsia" w:hint="eastAsia"/>
          <w:b/>
          <w:bCs/>
          <w:sz w:val="32"/>
          <w:szCs w:val="32"/>
        </w:rPr>
        <w:t>研修会</w:t>
      </w:r>
      <w:r w:rsidR="008F185D" w:rsidRPr="00175EB4">
        <w:rPr>
          <w:rFonts w:asciiTheme="majorEastAsia" w:eastAsiaTheme="majorEastAsia" w:hAnsiTheme="majorEastAsia" w:hint="eastAsia"/>
          <w:b/>
          <w:bCs/>
          <w:sz w:val="32"/>
          <w:szCs w:val="32"/>
        </w:rPr>
        <w:t>『</w:t>
      </w:r>
      <w:r w:rsidR="001D1FD1">
        <w:rPr>
          <w:rFonts w:asciiTheme="majorEastAsia" w:eastAsiaTheme="majorEastAsia" w:hAnsiTheme="majorEastAsia" w:hint="eastAsia"/>
          <w:b/>
          <w:bCs/>
          <w:sz w:val="32"/>
          <w:szCs w:val="32"/>
        </w:rPr>
        <w:t>チームで支える治療と生活</w:t>
      </w:r>
      <w:r w:rsidR="008F185D" w:rsidRPr="00175EB4">
        <w:rPr>
          <w:rFonts w:asciiTheme="majorEastAsia" w:eastAsiaTheme="majorEastAsia" w:hAnsiTheme="majorEastAsia" w:hint="eastAsia"/>
          <w:b/>
          <w:bCs/>
          <w:sz w:val="32"/>
          <w:szCs w:val="32"/>
        </w:rPr>
        <w:t>』</w:t>
      </w:r>
    </w:p>
    <w:p w14:paraId="5638E4AA" w14:textId="29B268F6" w:rsidR="001D1FD1" w:rsidRPr="001D1FD1" w:rsidRDefault="001D1FD1" w:rsidP="008F185D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～がん患者に寄り添う多職種連携～</w:t>
      </w:r>
    </w:p>
    <w:p w14:paraId="67581124" w14:textId="1A473F83" w:rsidR="008F185D" w:rsidRPr="00175EB4" w:rsidRDefault="008F185D" w:rsidP="008F185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175EB4">
        <w:rPr>
          <w:rFonts w:asciiTheme="majorEastAsia" w:eastAsiaTheme="majorEastAsia" w:hAnsiTheme="majorEastAsia" w:hint="eastAsia"/>
          <w:b/>
          <w:bCs/>
          <w:sz w:val="32"/>
          <w:szCs w:val="32"/>
        </w:rPr>
        <w:t>参加</w:t>
      </w:r>
      <w:r w:rsidRPr="00175EB4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389670DD" w14:textId="77777777" w:rsidR="008F185D" w:rsidRPr="00175EB4" w:rsidRDefault="008F185D" w:rsidP="008F185D">
      <w:pPr>
        <w:spacing w:line="0" w:lineRule="atLeast"/>
        <w:rPr>
          <w:rFonts w:ascii="HGP創英角ｺﾞｼｯｸUB" w:eastAsia="HGP創英角ｺﾞｼｯｸUB"/>
          <w:sz w:val="32"/>
          <w:szCs w:val="32"/>
        </w:rPr>
      </w:pPr>
    </w:p>
    <w:p w14:paraId="7E749F81" w14:textId="77777777" w:rsidR="008F185D" w:rsidRPr="008549B6" w:rsidRDefault="008F185D" w:rsidP="008F185D">
      <w:pPr>
        <w:jc w:val="left"/>
        <w:rPr>
          <w:rFonts w:asciiTheme="minorEastAsia" w:hAnsiTheme="minorEastAsia"/>
          <w:b/>
          <w:sz w:val="24"/>
          <w:szCs w:val="24"/>
        </w:rPr>
      </w:pPr>
      <w:r w:rsidRPr="008549B6">
        <w:rPr>
          <w:rFonts w:asciiTheme="minorEastAsia" w:hAnsiTheme="minorEastAsia" w:hint="eastAsia"/>
          <w:b/>
          <w:sz w:val="24"/>
          <w:szCs w:val="24"/>
        </w:rPr>
        <w:t>【参加希望者】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3828"/>
        <w:gridCol w:w="1842"/>
        <w:gridCol w:w="1492"/>
      </w:tblGrid>
      <w:tr w:rsidR="008F185D" w:rsidRPr="008549B6" w14:paraId="79BF6CDA" w14:textId="77777777" w:rsidTr="00E171D3">
        <w:trPr>
          <w:trHeight w:val="73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142B" w14:textId="77777777"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9CA6" w14:textId="77777777"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所属事業所</w:t>
            </w:r>
          </w:p>
          <w:p w14:paraId="08E85CC8" w14:textId="77777777"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連絡先（TEL）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53C1B47" w14:textId="77777777" w:rsidR="008F185D" w:rsidRDefault="008F185D" w:rsidP="00E171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種</w:t>
            </w:r>
          </w:p>
          <w:p w14:paraId="7DEF5C97" w14:textId="77777777" w:rsidR="008F185D" w:rsidRPr="00182E53" w:rsidRDefault="008F185D" w:rsidP="00E171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82E53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182E53">
              <w:rPr>
                <w:rFonts w:asciiTheme="minorEastAsia" w:hAnsiTheme="minorEastAsia" w:hint="eastAsia"/>
                <w:sz w:val="20"/>
                <w:szCs w:val="20"/>
              </w:rPr>
              <w:t>で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んで下さい</w:t>
            </w:r>
          </w:p>
        </w:tc>
        <w:tc>
          <w:tcPr>
            <w:tcW w:w="1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BFF8FA" w14:textId="77777777"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8F185D" w:rsidRPr="008549B6" w14:paraId="0A10517F" w14:textId="77777777" w:rsidTr="00E171D3">
        <w:trPr>
          <w:trHeight w:val="130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BFE5D3" w14:textId="77777777"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FE0A898" w14:textId="77777777"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9A00" w14:textId="77777777"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A10B01E" w14:textId="77777777"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D4138A2" w14:textId="77777777"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9AA43C7" w14:textId="635C7D97"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</w:t>
            </w:r>
            <w:r w:rsidR="0064150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介護職</w:t>
            </w:r>
          </w:p>
          <w:p w14:paraId="23F6F3B3" w14:textId="26F06E97" w:rsidR="008F185D" w:rsidRDefault="0064150E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ジャー</w:t>
            </w:r>
          </w:p>
          <w:p w14:paraId="53EFDBAA" w14:textId="7DB4E285" w:rsidR="0064150E" w:rsidRPr="008549B6" w:rsidRDefault="008F185D" w:rsidP="006415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</w:t>
            </w:r>
            <w:r w:rsidR="0064150E">
              <w:rPr>
                <w:rFonts w:asciiTheme="minorEastAsia" w:hAnsiTheme="minorEastAsia" w:hint="eastAsia"/>
                <w:sz w:val="20"/>
                <w:szCs w:val="20"/>
              </w:rPr>
              <w:t xml:space="preserve">　その他</w:t>
            </w:r>
          </w:p>
        </w:tc>
        <w:tc>
          <w:tcPr>
            <w:tcW w:w="1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CAE718" w14:textId="77777777"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14:paraId="4506A1F0" w14:textId="77777777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133D72" w14:textId="77777777"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28FCC2" w14:textId="77777777"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56C0" w14:textId="77777777"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38DC70A" w14:textId="77777777"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1198275" w14:textId="77777777"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vAlign w:val="center"/>
          </w:tcPr>
          <w:p w14:paraId="66CCF263" w14:textId="6E4AEA49" w:rsidR="0064150E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　　介護職</w:t>
            </w:r>
          </w:p>
          <w:p w14:paraId="5F7BAD5C" w14:textId="77777777" w:rsidR="0064150E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ジャー</w:t>
            </w:r>
          </w:p>
          <w:p w14:paraId="49D252F5" w14:textId="56D5E782" w:rsidR="008F185D" w:rsidRPr="008549B6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　その他</w:t>
            </w: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14:paraId="24C56D81" w14:textId="77777777"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14:paraId="50312CC2" w14:textId="77777777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7F573F" w14:textId="77777777"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42C44E" w14:textId="77777777"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1DBED" w14:textId="77777777"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90EC2AD" w14:textId="77777777"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64F4DCD" w14:textId="77777777"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vAlign w:val="center"/>
          </w:tcPr>
          <w:p w14:paraId="42E95B14" w14:textId="4B0AE9F4" w:rsidR="0064150E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　　介護職</w:t>
            </w:r>
          </w:p>
          <w:p w14:paraId="0D57F18D" w14:textId="77777777" w:rsidR="0064150E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ジャー</w:t>
            </w:r>
          </w:p>
          <w:p w14:paraId="400227F6" w14:textId="5E4EC32D" w:rsidR="008F185D" w:rsidRPr="008549B6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　その他</w:t>
            </w: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14:paraId="2DC3EB93" w14:textId="77777777"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14:paraId="26B4A9B7" w14:textId="77777777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8EFDD3" w14:textId="77777777"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DAC37FB" w14:textId="77777777"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7817" w14:textId="77777777"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4C7F761" w14:textId="77777777"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66A02BB" w14:textId="77777777"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vAlign w:val="center"/>
          </w:tcPr>
          <w:p w14:paraId="3002D74C" w14:textId="7CBE2428" w:rsidR="0064150E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　　介護職</w:t>
            </w:r>
          </w:p>
          <w:p w14:paraId="780A55AD" w14:textId="77777777" w:rsidR="0064150E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ジャー</w:t>
            </w:r>
          </w:p>
          <w:p w14:paraId="683DD76A" w14:textId="070A10E3" w:rsidR="008F185D" w:rsidRPr="008549B6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　その他</w:t>
            </w: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14:paraId="277DF88B" w14:textId="77777777"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14:paraId="67788E61" w14:textId="77777777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9450" w14:textId="77777777"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B49C22A" w14:textId="77777777"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DE5" w14:textId="77777777"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77855D3" w14:textId="77777777"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E814E40" w14:textId="77777777"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981D72E" w14:textId="257E0FAA" w:rsidR="0064150E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　　介護職</w:t>
            </w:r>
          </w:p>
          <w:p w14:paraId="6528E636" w14:textId="77777777" w:rsidR="0064150E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ジャー</w:t>
            </w:r>
          </w:p>
          <w:p w14:paraId="4F71DF37" w14:textId="1F86DBF0" w:rsidR="008F185D" w:rsidRPr="008549B6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　その他</w:t>
            </w:r>
          </w:p>
        </w:tc>
        <w:tc>
          <w:tcPr>
            <w:tcW w:w="14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8D22AF" w14:textId="77777777"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14:paraId="49B0A545" w14:textId="77777777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B1447" w14:textId="77777777"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945B6FE" w14:textId="77777777"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A07E3" w14:textId="77777777"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45D7298" w14:textId="77777777"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00216F9" w14:textId="77777777"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3B03DB6" w14:textId="702BAD6B" w:rsidR="0064150E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　　介護職</w:t>
            </w:r>
          </w:p>
          <w:p w14:paraId="6B3C3972" w14:textId="77777777" w:rsidR="0064150E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ジャー</w:t>
            </w:r>
          </w:p>
          <w:p w14:paraId="33B8229E" w14:textId="2F9ADEA7" w:rsidR="008F185D" w:rsidRPr="008549B6" w:rsidRDefault="0064150E" w:rsidP="0064150E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　その他</w:t>
            </w:r>
          </w:p>
        </w:tc>
        <w:tc>
          <w:tcPr>
            <w:tcW w:w="1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4C404" w14:textId="77777777"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8C11D6A" w14:textId="77777777" w:rsidR="008F185D" w:rsidRPr="008549B6" w:rsidRDefault="008F185D" w:rsidP="008F185D">
      <w:pPr>
        <w:spacing w:line="0" w:lineRule="atLeast"/>
        <w:rPr>
          <w:sz w:val="20"/>
          <w:szCs w:val="20"/>
        </w:rPr>
      </w:pPr>
      <w:r w:rsidRPr="008549B6">
        <w:rPr>
          <w:rFonts w:hint="eastAsia"/>
          <w:sz w:val="20"/>
          <w:szCs w:val="20"/>
        </w:rPr>
        <w:t>【ご記入時の注意事項】</w:t>
      </w:r>
    </w:p>
    <w:p w14:paraId="43921AB6" w14:textId="77777777" w:rsidR="008F185D" w:rsidRPr="008549B6" w:rsidRDefault="008F185D" w:rsidP="008F185D">
      <w:pPr>
        <w:spacing w:line="0" w:lineRule="atLeast"/>
        <w:rPr>
          <w:sz w:val="20"/>
          <w:szCs w:val="20"/>
        </w:rPr>
      </w:pPr>
      <w:r w:rsidRPr="008549B6">
        <w:rPr>
          <w:rFonts w:hint="eastAsia"/>
          <w:sz w:val="20"/>
          <w:szCs w:val="20"/>
        </w:rPr>
        <w:t xml:space="preserve">　・枠内を全てご記入いただき、必ずお手元に控え（コピー等）を保管願います。</w:t>
      </w:r>
    </w:p>
    <w:p w14:paraId="5717A297" w14:textId="77777777" w:rsidR="008F185D" w:rsidRPr="008549B6" w:rsidRDefault="008F185D" w:rsidP="008F185D">
      <w:pPr>
        <w:spacing w:line="0" w:lineRule="atLeast"/>
        <w:rPr>
          <w:rFonts w:ascii="HG丸ｺﾞｼｯｸM-PRO" w:eastAsia="HG丸ｺﾞｼｯｸM-PRO"/>
        </w:rPr>
      </w:pPr>
      <w:r w:rsidRPr="008549B6">
        <w:rPr>
          <w:rFonts w:hint="eastAsia"/>
          <w:sz w:val="20"/>
          <w:szCs w:val="20"/>
        </w:rPr>
        <w:t xml:space="preserve">　・上記の申し込みで参加のお名前が書ききれない場合は、コピーしてご対応ください。</w:t>
      </w:r>
    </w:p>
    <w:p w14:paraId="40C558F7" w14:textId="77777777" w:rsidR="008549B6" w:rsidRPr="008F185D" w:rsidRDefault="008549B6" w:rsidP="008F185D">
      <w:pPr>
        <w:ind w:right="240"/>
        <w:jc w:val="right"/>
        <w:rPr>
          <w:rFonts w:ascii="HG丸ｺﾞｼｯｸM-PRO" w:eastAsia="HG丸ｺﾞｼｯｸM-PRO"/>
        </w:rPr>
      </w:pPr>
    </w:p>
    <w:sectPr w:rsidR="008549B6" w:rsidRPr="008F185D" w:rsidSect="006B3E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E0508" w14:textId="77777777" w:rsidR="009C5BF1" w:rsidRDefault="009C5BF1" w:rsidP="00D1113F">
      <w:r>
        <w:separator/>
      </w:r>
    </w:p>
  </w:endnote>
  <w:endnote w:type="continuationSeparator" w:id="0">
    <w:p w14:paraId="3AEC7DD3" w14:textId="77777777" w:rsidR="009C5BF1" w:rsidRDefault="009C5BF1" w:rsidP="00D1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C8B8E" w14:textId="77777777" w:rsidR="009C5BF1" w:rsidRDefault="009C5BF1" w:rsidP="00D1113F">
      <w:r>
        <w:separator/>
      </w:r>
    </w:p>
  </w:footnote>
  <w:footnote w:type="continuationSeparator" w:id="0">
    <w:p w14:paraId="038FC37C" w14:textId="77777777" w:rsidR="009C5BF1" w:rsidRDefault="009C5BF1" w:rsidP="00D11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E2"/>
    <w:rsid w:val="00002A87"/>
    <w:rsid w:val="0000795E"/>
    <w:rsid w:val="000329E0"/>
    <w:rsid w:val="00063D74"/>
    <w:rsid w:val="00080816"/>
    <w:rsid w:val="000C0061"/>
    <w:rsid w:val="000D6702"/>
    <w:rsid w:val="000D690F"/>
    <w:rsid w:val="00102260"/>
    <w:rsid w:val="001326C1"/>
    <w:rsid w:val="00143C53"/>
    <w:rsid w:val="0015291A"/>
    <w:rsid w:val="00163590"/>
    <w:rsid w:val="00171C71"/>
    <w:rsid w:val="00175EB4"/>
    <w:rsid w:val="001852A2"/>
    <w:rsid w:val="00194CF7"/>
    <w:rsid w:val="0019525A"/>
    <w:rsid w:val="00195C3E"/>
    <w:rsid w:val="001A21EA"/>
    <w:rsid w:val="001C6D08"/>
    <w:rsid w:val="001C75E7"/>
    <w:rsid w:val="001D1FD1"/>
    <w:rsid w:val="00206186"/>
    <w:rsid w:val="002120C3"/>
    <w:rsid w:val="00216893"/>
    <w:rsid w:val="002262B8"/>
    <w:rsid w:val="002375C4"/>
    <w:rsid w:val="00241A4C"/>
    <w:rsid w:val="00243DC6"/>
    <w:rsid w:val="0026584D"/>
    <w:rsid w:val="00287AD3"/>
    <w:rsid w:val="002A38BA"/>
    <w:rsid w:val="002A68C5"/>
    <w:rsid w:val="002C7F19"/>
    <w:rsid w:val="002D4934"/>
    <w:rsid w:val="002F5DB7"/>
    <w:rsid w:val="003178E5"/>
    <w:rsid w:val="00326B73"/>
    <w:rsid w:val="00334B0D"/>
    <w:rsid w:val="00347B6B"/>
    <w:rsid w:val="0035405E"/>
    <w:rsid w:val="003809EE"/>
    <w:rsid w:val="00384EB4"/>
    <w:rsid w:val="003C7A15"/>
    <w:rsid w:val="003D2817"/>
    <w:rsid w:val="003E6C00"/>
    <w:rsid w:val="003E79D9"/>
    <w:rsid w:val="003F2BEF"/>
    <w:rsid w:val="003F5A7F"/>
    <w:rsid w:val="0040331D"/>
    <w:rsid w:val="00407B51"/>
    <w:rsid w:val="004455BD"/>
    <w:rsid w:val="00446DEE"/>
    <w:rsid w:val="004644A5"/>
    <w:rsid w:val="00476526"/>
    <w:rsid w:val="00487DE8"/>
    <w:rsid w:val="004913E2"/>
    <w:rsid w:val="004A16F8"/>
    <w:rsid w:val="004A2D0A"/>
    <w:rsid w:val="004A35CD"/>
    <w:rsid w:val="004A71CD"/>
    <w:rsid w:val="004B44A3"/>
    <w:rsid w:val="004C4FA7"/>
    <w:rsid w:val="004D656C"/>
    <w:rsid w:val="004E06B2"/>
    <w:rsid w:val="004E18C7"/>
    <w:rsid w:val="004E26C9"/>
    <w:rsid w:val="004E601F"/>
    <w:rsid w:val="004E6F40"/>
    <w:rsid w:val="004F2C9E"/>
    <w:rsid w:val="0050486A"/>
    <w:rsid w:val="00506E86"/>
    <w:rsid w:val="00516257"/>
    <w:rsid w:val="005300FE"/>
    <w:rsid w:val="005302FF"/>
    <w:rsid w:val="005421AC"/>
    <w:rsid w:val="0054220E"/>
    <w:rsid w:val="005741B8"/>
    <w:rsid w:val="005811E8"/>
    <w:rsid w:val="005A1929"/>
    <w:rsid w:val="005C304D"/>
    <w:rsid w:val="005C33B8"/>
    <w:rsid w:val="0061451C"/>
    <w:rsid w:val="0062178E"/>
    <w:rsid w:val="006222A6"/>
    <w:rsid w:val="006266DB"/>
    <w:rsid w:val="0064150E"/>
    <w:rsid w:val="00644708"/>
    <w:rsid w:val="00644BFF"/>
    <w:rsid w:val="00667DB9"/>
    <w:rsid w:val="006764A1"/>
    <w:rsid w:val="006A5DE0"/>
    <w:rsid w:val="006B3EE4"/>
    <w:rsid w:val="006B58BB"/>
    <w:rsid w:val="006C20FF"/>
    <w:rsid w:val="006C70FF"/>
    <w:rsid w:val="006F1251"/>
    <w:rsid w:val="006F6DEE"/>
    <w:rsid w:val="007075BD"/>
    <w:rsid w:val="007124CB"/>
    <w:rsid w:val="0072188D"/>
    <w:rsid w:val="007254C2"/>
    <w:rsid w:val="00764BE0"/>
    <w:rsid w:val="00776D90"/>
    <w:rsid w:val="007C4393"/>
    <w:rsid w:val="007C4A4F"/>
    <w:rsid w:val="007D175E"/>
    <w:rsid w:val="007F7A5A"/>
    <w:rsid w:val="00804FBA"/>
    <w:rsid w:val="00806589"/>
    <w:rsid w:val="00823D27"/>
    <w:rsid w:val="00840573"/>
    <w:rsid w:val="008427D7"/>
    <w:rsid w:val="008549B6"/>
    <w:rsid w:val="00871304"/>
    <w:rsid w:val="00890ED2"/>
    <w:rsid w:val="008B25A3"/>
    <w:rsid w:val="008D019E"/>
    <w:rsid w:val="008F035A"/>
    <w:rsid w:val="008F185D"/>
    <w:rsid w:val="00913D4C"/>
    <w:rsid w:val="009240C1"/>
    <w:rsid w:val="0094471E"/>
    <w:rsid w:val="00955FA3"/>
    <w:rsid w:val="009621F6"/>
    <w:rsid w:val="0097113A"/>
    <w:rsid w:val="00973F57"/>
    <w:rsid w:val="00976B47"/>
    <w:rsid w:val="009A3AE7"/>
    <w:rsid w:val="009C1D4E"/>
    <w:rsid w:val="009C2C83"/>
    <w:rsid w:val="009C50EC"/>
    <w:rsid w:val="009C5BF1"/>
    <w:rsid w:val="009C7926"/>
    <w:rsid w:val="009D43D5"/>
    <w:rsid w:val="00A156D4"/>
    <w:rsid w:val="00A16F0F"/>
    <w:rsid w:val="00A16FF7"/>
    <w:rsid w:val="00A207CD"/>
    <w:rsid w:val="00A32508"/>
    <w:rsid w:val="00A436BB"/>
    <w:rsid w:val="00A557FE"/>
    <w:rsid w:val="00A71336"/>
    <w:rsid w:val="00AC1502"/>
    <w:rsid w:val="00AD1782"/>
    <w:rsid w:val="00B12306"/>
    <w:rsid w:val="00B35E4B"/>
    <w:rsid w:val="00B45E64"/>
    <w:rsid w:val="00B5624F"/>
    <w:rsid w:val="00B66C42"/>
    <w:rsid w:val="00B73BF4"/>
    <w:rsid w:val="00B75A19"/>
    <w:rsid w:val="00B8450D"/>
    <w:rsid w:val="00B876FF"/>
    <w:rsid w:val="00B87F30"/>
    <w:rsid w:val="00B94E1D"/>
    <w:rsid w:val="00BB02F4"/>
    <w:rsid w:val="00BB1855"/>
    <w:rsid w:val="00BB3DDD"/>
    <w:rsid w:val="00BF0798"/>
    <w:rsid w:val="00C037A5"/>
    <w:rsid w:val="00C06423"/>
    <w:rsid w:val="00C26E0E"/>
    <w:rsid w:val="00C346FF"/>
    <w:rsid w:val="00C415F3"/>
    <w:rsid w:val="00C51CDC"/>
    <w:rsid w:val="00C649AA"/>
    <w:rsid w:val="00C87E98"/>
    <w:rsid w:val="00CA6E57"/>
    <w:rsid w:val="00CB4E4E"/>
    <w:rsid w:val="00CC1696"/>
    <w:rsid w:val="00CF1864"/>
    <w:rsid w:val="00D1113F"/>
    <w:rsid w:val="00D221BB"/>
    <w:rsid w:val="00D24AF1"/>
    <w:rsid w:val="00D262A7"/>
    <w:rsid w:val="00D316D8"/>
    <w:rsid w:val="00D36C0B"/>
    <w:rsid w:val="00D603D2"/>
    <w:rsid w:val="00D6426E"/>
    <w:rsid w:val="00D84485"/>
    <w:rsid w:val="00D93441"/>
    <w:rsid w:val="00DA13C5"/>
    <w:rsid w:val="00DA5BB8"/>
    <w:rsid w:val="00DC3C05"/>
    <w:rsid w:val="00DC7D75"/>
    <w:rsid w:val="00DE1CC0"/>
    <w:rsid w:val="00DE76C8"/>
    <w:rsid w:val="00E03EEB"/>
    <w:rsid w:val="00E16114"/>
    <w:rsid w:val="00E3415E"/>
    <w:rsid w:val="00E37F55"/>
    <w:rsid w:val="00E4792F"/>
    <w:rsid w:val="00E72F50"/>
    <w:rsid w:val="00E975E5"/>
    <w:rsid w:val="00EA4B25"/>
    <w:rsid w:val="00EC1EB8"/>
    <w:rsid w:val="00ED0D26"/>
    <w:rsid w:val="00ED119B"/>
    <w:rsid w:val="00EE6D48"/>
    <w:rsid w:val="00EF5804"/>
    <w:rsid w:val="00EF5B1D"/>
    <w:rsid w:val="00F023B4"/>
    <w:rsid w:val="00F3249F"/>
    <w:rsid w:val="00F60847"/>
    <w:rsid w:val="00F85D73"/>
    <w:rsid w:val="00F953F6"/>
    <w:rsid w:val="00FB3B0D"/>
    <w:rsid w:val="00FE401C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9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3E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13F"/>
  </w:style>
  <w:style w:type="paragraph" w:styleId="a7">
    <w:name w:val="footer"/>
    <w:basedOn w:val="a"/>
    <w:link w:val="a8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13F"/>
  </w:style>
  <w:style w:type="paragraph" w:styleId="HTML">
    <w:name w:val="HTML Preformatted"/>
    <w:basedOn w:val="a"/>
    <w:link w:val="HTML0"/>
    <w:uiPriority w:val="99"/>
    <w:unhideWhenUsed/>
    <w:rsid w:val="006C70F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6C70FF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C1D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166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6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1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99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73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0C17-D992-44A6-89AF-0F7427AF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31T07:41:00Z</dcterms:created>
  <dcterms:modified xsi:type="dcterms:W3CDTF">2025-10-31T07:42:00Z</dcterms:modified>
</cp:coreProperties>
</file>